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615D" w14:textId="77777777" w:rsidR="00BD11D6" w:rsidRPr="007341E0" w:rsidRDefault="00BD11D6" w:rsidP="00BD11D6">
      <w:pPr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Министерство культуры Российской Федерации</w:t>
      </w:r>
    </w:p>
    <w:p w14:paraId="5AE9FB15" w14:textId="77777777" w:rsidR="00BD11D6" w:rsidRPr="00B36540" w:rsidRDefault="00BD11D6" w:rsidP="00BD11D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D524DB6" w14:textId="77777777" w:rsidR="00BD11D6" w:rsidRDefault="00BD11D6" w:rsidP="00BD11D6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397C2D56" w14:textId="77777777" w:rsidR="00BD11D6" w:rsidRPr="00B36540" w:rsidRDefault="00BD11D6" w:rsidP="00BD11D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9DA0264" w14:textId="7FE5F92E" w:rsidR="00BD11D6" w:rsidRDefault="00BD11D6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4955C76" w14:textId="6108F35B" w:rsidR="00021F87" w:rsidRDefault="00021F87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F6CD7C1" w14:textId="7D9DDDF4" w:rsidR="00021F87" w:rsidRDefault="00021F87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C58C77D" w14:textId="77777777" w:rsidR="00021F87" w:rsidRDefault="00021F87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B9A66F5" w14:textId="77777777" w:rsidR="00BD11D6" w:rsidRDefault="00BD11D6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D6C9A6C" w14:textId="77777777" w:rsidR="00BD11D6" w:rsidRDefault="00BD11D6" w:rsidP="00BD11D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25054EC" w14:textId="64E9C4F9" w:rsidR="00BD11D6" w:rsidRDefault="00BD11D6" w:rsidP="00BD11D6">
      <w:pPr>
        <w:keepNext/>
        <w:spacing w:after="0" w:line="240" w:lineRule="auto"/>
        <w:ind w:firstLine="709"/>
        <w:jc w:val="right"/>
        <w:outlineLvl w:val="4"/>
        <w:rPr>
          <w:b/>
          <w:sz w:val="28"/>
          <w:szCs w:val="28"/>
        </w:rPr>
      </w:pPr>
    </w:p>
    <w:p w14:paraId="773677FE" w14:textId="7FA64EEB" w:rsidR="00021F87" w:rsidRDefault="00021F87" w:rsidP="00BD11D6">
      <w:pPr>
        <w:keepNext/>
        <w:spacing w:after="0" w:line="240" w:lineRule="auto"/>
        <w:ind w:firstLine="709"/>
        <w:jc w:val="right"/>
        <w:outlineLvl w:val="4"/>
        <w:rPr>
          <w:b/>
          <w:sz w:val="28"/>
          <w:szCs w:val="28"/>
        </w:rPr>
      </w:pPr>
    </w:p>
    <w:p w14:paraId="2A2E931F" w14:textId="77777777" w:rsidR="00021F87" w:rsidRPr="00B36540" w:rsidRDefault="00021F87" w:rsidP="00BD11D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7ED699DA" w14:textId="77777777" w:rsidR="00BD11D6" w:rsidRDefault="00BD11D6" w:rsidP="00BD11D6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9D94246" w14:textId="77777777" w:rsidR="00BD11D6" w:rsidRDefault="00BD11D6" w:rsidP="00BD11D6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ED0377E" w14:textId="77777777" w:rsidR="00BD11D6" w:rsidRPr="007341E0" w:rsidRDefault="00BD11D6" w:rsidP="00BD11D6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7341E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44EDC23A" w14:textId="77777777" w:rsidR="00BD11D6" w:rsidRPr="007341E0" w:rsidRDefault="00BD11D6" w:rsidP="00BD11D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научных исследований</w:t>
      </w:r>
      <w:r w:rsidRPr="007341E0">
        <w:rPr>
          <w:b/>
          <w:sz w:val="28"/>
          <w:szCs w:val="28"/>
        </w:rPr>
        <w:t>»</w:t>
      </w:r>
    </w:p>
    <w:p w14:paraId="704102CF" w14:textId="77777777" w:rsidR="00BD11D6" w:rsidRPr="007341E0" w:rsidRDefault="00BD11D6" w:rsidP="00BD11D6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Направление подготовки</w:t>
      </w:r>
    </w:p>
    <w:p w14:paraId="0915B3F1" w14:textId="77777777" w:rsidR="00BD11D6" w:rsidRPr="007341E0" w:rsidRDefault="00BD11D6" w:rsidP="00BD11D6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53.03.02 Музыкально-инструментальное искусство</w:t>
      </w:r>
    </w:p>
    <w:p w14:paraId="20A4D807" w14:textId="77777777" w:rsidR="00BD11D6" w:rsidRPr="007341E0" w:rsidRDefault="00BD11D6" w:rsidP="00BD11D6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(уровень бакалавриата)</w:t>
      </w:r>
    </w:p>
    <w:p w14:paraId="6F005636" w14:textId="77777777" w:rsidR="00BD11D6" w:rsidRPr="007341E0" w:rsidRDefault="00BD11D6" w:rsidP="00BD11D6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Профиль: «Баян, аккордеон и струнные щипковые инструменты»</w:t>
      </w:r>
    </w:p>
    <w:p w14:paraId="7AF8555E" w14:textId="77777777" w:rsidR="00BD11D6" w:rsidRDefault="00BD11D6" w:rsidP="00BD11D6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23EFEBD0" w14:textId="77777777" w:rsidR="00BD11D6" w:rsidRPr="00B36540" w:rsidRDefault="00BD11D6" w:rsidP="00BD11D6">
      <w:pPr>
        <w:pStyle w:val="NoSpacing1"/>
        <w:ind w:firstLine="709"/>
        <w:jc w:val="center"/>
        <w:rPr>
          <w:sz w:val="28"/>
          <w:szCs w:val="28"/>
        </w:rPr>
      </w:pPr>
    </w:p>
    <w:p w14:paraId="46365D5C" w14:textId="77777777" w:rsidR="00BD11D6" w:rsidRPr="00B36540" w:rsidRDefault="00BD11D6" w:rsidP="00BD11D6">
      <w:pPr>
        <w:pStyle w:val="NoSpacing1"/>
        <w:ind w:firstLine="709"/>
        <w:jc w:val="center"/>
        <w:rPr>
          <w:sz w:val="28"/>
          <w:szCs w:val="28"/>
        </w:rPr>
      </w:pPr>
    </w:p>
    <w:p w14:paraId="2EA8613F" w14:textId="77777777" w:rsidR="00BD11D6" w:rsidRPr="00B36540" w:rsidRDefault="00BD11D6" w:rsidP="00BD11D6">
      <w:pPr>
        <w:pStyle w:val="NoSpacing1"/>
        <w:ind w:firstLine="709"/>
        <w:jc w:val="center"/>
        <w:rPr>
          <w:sz w:val="28"/>
          <w:szCs w:val="28"/>
        </w:rPr>
      </w:pPr>
    </w:p>
    <w:p w14:paraId="0CA78B07" w14:textId="77777777" w:rsidR="00BD11D6" w:rsidRPr="00B36540" w:rsidRDefault="00BD11D6" w:rsidP="00BD11D6">
      <w:pPr>
        <w:spacing w:after="0" w:line="240" w:lineRule="auto"/>
        <w:ind w:firstLine="709"/>
        <w:rPr>
          <w:sz w:val="28"/>
          <w:szCs w:val="28"/>
        </w:rPr>
      </w:pPr>
    </w:p>
    <w:p w14:paraId="128D368E" w14:textId="77777777" w:rsidR="00BD11D6" w:rsidRPr="00B36540" w:rsidRDefault="00BD11D6" w:rsidP="00BD11D6">
      <w:pPr>
        <w:spacing w:after="0" w:line="240" w:lineRule="auto"/>
        <w:ind w:firstLine="709"/>
        <w:rPr>
          <w:sz w:val="28"/>
          <w:szCs w:val="28"/>
        </w:rPr>
      </w:pPr>
    </w:p>
    <w:p w14:paraId="4E72A31A" w14:textId="77777777" w:rsidR="00BD11D6" w:rsidRPr="00B36540" w:rsidRDefault="00BD11D6" w:rsidP="00BD11D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E7FB28" w14:textId="77777777" w:rsidR="00BD11D6" w:rsidRDefault="00BD11D6" w:rsidP="00BD11D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49AF7C9" w14:textId="77777777" w:rsidR="00BD11D6" w:rsidRDefault="00BD11D6" w:rsidP="00BD11D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2C9F8CB6" w14:textId="77777777" w:rsidR="00021F87" w:rsidRDefault="00021F8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A97034" w14:textId="5C9A75A1" w:rsidR="00BD11D6" w:rsidRPr="00B36540" w:rsidRDefault="00BD11D6" w:rsidP="00BD11D6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BD11D6" w:rsidRPr="005E1F15" w14:paraId="238D8F82" w14:textId="77777777" w:rsidTr="00AD1BC9">
        <w:trPr>
          <w:cantSplit/>
        </w:trPr>
        <w:tc>
          <w:tcPr>
            <w:tcW w:w="9464" w:type="dxa"/>
            <w:gridSpan w:val="2"/>
          </w:tcPr>
          <w:p w14:paraId="24426E48" w14:textId="77777777" w:rsidR="00BD11D6" w:rsidRPr="005E1F15" w:rsidRDefault="00BD11D6" w:rsidP="00AD1BC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11D6" w:rsidRPr="005E1F15" w14:paraId="3BB19932" w14:textId="77777777" w:rsidTr="00AD1BC9">
        <w:tc>
          <w:tcPr>
            <w:tcW w:w="782" w:type="dxa"/>
            <w:hideMark/>
          </w:tcPr>
          <w:p w14:paraId="08C72F6B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C72D065" w14:textId="77777777" w:rsidR="00BD11D6" w:rsidRPr="00CC67DB" w:rsidRDefault="00BD11D6" w:rsidP="00AD1BC9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BD11D6" w:rsidRPr="005E1F15" w14:paraId="17E82C87" w14:textId="77777777" w:rsidTr="00AD1BC9">
        <w:tc>
          <w:tcPr>
            <w:tcW w:w="782" w:type="dxa"/>
            <w:hideMark/>
          </w:tcPr>
          <w:p w14:paraId="274ED939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6F0332E" w14:textId="77777777" w:rsidR="00BD11D6" w:rsidRPr="00CC67DB" w:rsidRDefault="00BD11D6" w:rsidP="00AD1BC9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BD11D6" w:rsidRPr="005E1F15" w14:paraId="65B31BA1" w14:textId="77777777" w:rsidTr="00AD1BC9">
        <w:tc>
          <w:tcPr>
            <w:tcW w:w="782" w:type="dxa"/>
            <w:hideMark/>
          </w:tcPr>
          <w:p w14:paraId="4100EF17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5BE11A19" w14:textId="77777777" w:rsidR="00BD11D6" w:rsidRPr="00CC67DB" w:rsidRDefault="00BD11D6" w:rsidP="00AD1BC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D11D6" w:rsidRPr="005E1F15" w14:paraId="2332AF6E" w14:textId="77777777" w:rsidTr="00AD1BC9">
        <w:tc>
          <w:tcPr>
            <w:tcW w:w="782" w:type="dxa"/>
          </w:tcPr>
          <w:p w14:paraId="2337D492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2FE299CA" w14:textId="77777777" w:rsidR="00BD11D6" w:rsidRPr="007F5306" w:rsidRDefault="00BD11D6" w:rsidP="00AD1BC9">
            <w:pPr>
              <w:pStyle w:val="a3"/>
              <w:spacing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D11D6" w:rsidRPr="005E1F15" w14:paraId="06DE3BBD" w14:textId="77777777" w:rsidTr="00AD1BC9">
        <w:tc>
          <w:tcPr>
            <w:tcW w:w="782" w:type="dxa"/>
          </w:tcPr>
          <w:p w14:paraId="6A80C8A7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699EA9A0" w14:textId="77777777" w:rsidR="00BD11D6" w:rsidRPr="00CC67DB" w:rsidRDefault="00BD11D6" w:rsidP="00AD1BC9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D11D6" w:rsidRPr="005E1F15" w14:paraId="16A1E7EE" w14:textId="77777777" w:rsidTr="00AD1BC9">
        <w:tc>
          <w:tcPr>
            <w:tcW w:w="782" w:type="dxa"/>
            <w:hideMark/>
          </w:tcPr>
          <w:p w14:paraId="16A6889F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0DD3EFC4" w14:textId="77777777" w:rsidR="00BD11D6" w:rsidRPr="00CC67DB" w:rsidRDefault="00BD11D6" w:rsidP="00AD1BC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BD11D6" w:rsidRPr="005E1F15" w14:paraId="1C220E16" w14:textId="77777777" w:rsidTr="00AD1BC9">
        <w:trPr>
          <w:cantSplit/>
        </w:trPr>
        <w:tc>
          <w:tcPr>
            <w:tcW w:w="782" w:type="dxa"/>
            <w:hideMark/>
          </w:tcPr>
          <w:p w14:paraId="5C4B5200" w14:textId="77777777" w:rsidR="00BD11D6" w:rsidRPr="00CC67DB" w:rsidRDefault="00BD11D6" w:rsidP="00AD1BC9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5095C136" w14:textId="77777777" w:rsidR="00BD11D6" w:rsidRPr="00CC67DB" w:rsidRDefault="00BD11D6" w:rsidP="00AD1BC9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18310D2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C29364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4145AD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BEEFA7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A0AD4A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8D2A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EAF679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A25EE6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37205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9E04AF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A81F9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8D109D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72A3F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70828B1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F0E0DD5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29355DDA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F5E33E1" w14:textId="77777777" w:rsidR="00956DA8" w:rsidRPr="00CB33F0" w:rsidRDefault="00956DA8" w:rsidP="00977CC9">
      <w:pPr>
        <w:spacing w:line="360" w:lineRule="auto"/>
        <w:ind w:firstLine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77CC9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977CC9" w:rsidRPr="00556CDA">
        <w:rPr>
          <w:sz w:val="28"/>
          <w:szCs w:val="28"/>
        </w:rPr>
        <w:t>освоение студентом базовых навыков научно-исследовательской деятельности, воспитание высококвалифицированных музыкантов, владеющих методологией ис</w:t>
      </w:r>
      <w:r w:rsidR="00977CC9">
        <w:rPr>
          <w:sz w:val="28"/>
          <w:szCs w:val="28"/>
        </w:rPr>
        <w:t>следова</w:t>
      </w:r>
      <w:r w:rsidR="00977CC9" w:rsidRPr="00556CDA">
        <w:rPr>
          <w:sz w:val="28"/>
          <w:szCs w:val="28"/>
        </w:rPr>
        <w:t>тельской деятельности, научного подхода к изучению научной и методической литературы, к оценке современного исполнительского искусства.</w:t>
      </w:r>
    </w:p>
    <w:p w14:paraId="5BF94E13" w14:textId="77777777" w:rsidR="00956DA8" w:rsidRPr="00977CC9" w:rsidRDefault="00956DA8" w:rsidP="00977CC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977CC9">
        <w:rPr>
          <w:b/>
          <w:sz w:val="28"/>
          <w:szCs w:val="28"/>
        </w:rPr>
        <w:t xml:space="preserve"> </w:t>
      </w:r>
      <w:r w:rsidR="00977CC9">
        <w:rPr>
          <w:sz w:val="28"/>
          <w:szCs w:val="28"/>
        </w:rPr>
        <w:t>дисциплины:</w:t>
      </w:r>
    </w:p>
    <w:p w14:paraId="06351B2D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выявление, определение сферы собственных научных интересов, формирование представлений о различных видах научных работ, методологии научного творчества, научной логике; </w:t>
      </w:r>
    </w:p>
    <w:p w14:paraId="3E6052E2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формирование навыков планирования научно-исследовательской работы, самостоятельной научной работы, творческого отношения к исследованию; работы с источниками информации с использованием современных методов получения информации, оформления научного текста, работы в текстовом редакторе </w:t>
      </w:r>
      <w:r w:rsidRPr="00977CC9">
        <w:rPr>
          <w:sz w:val="28"/>
          <w:szCs w:val="28"/>
          <w:lang w:val="en-US"/>
        </w:rPr>
        <w:t>Microsoft</w:t>
      </w:r>
      <w:r w:rsidRPr="00977CC9">
        <w:rPr>
          <w:sz w:val="28"/>
          <w:szCs w:val="28"/>
        </w:rPr>
        <w:t xml:space="preserve"> </w:t>
      </w:r>
      <w:r w:rsidRPr="00977CC9">
        <w:rPr>
          <w:sz w:val="28"/>
          <w:szCs w:val="28"/>
          <w:lang w:val="en-US"/>
        </w:rPr>
        <w:t>Word</w:t>
      </w:r>
      <w:r w:rsidRPr="00977CC9">
        <w:rPr>
          <w:sz w:val="28"/>
          <w:szCs w:val="28"/>
        </w:rPr>
        <w:t xml:space="preserve"> и компьютерной версткой.</w:t>
      </w:r>
    </w:p>
    <w:p w14:paraId="10587129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начальным приемам теоретического обобщения в сфере педагогики и исполнительства на баяне и аккордеоне, на струнных щипковых инструментах, точному выбору темы реферата и умению логически точно ее обозначить и сформулировать;</w:t>
      </w:r>
    </w:p>
    <w:p w14:paraId="2BF9E931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логике научного мышления и пониманию ее закономерностей, отстаиванию собственных позиций и должной аргументации при выборе темы и ее раскрытии в процессе создания реферата, способам отбора источников для научной работы в библиотеках, государственных и частных архивах;</w:t>
      </w:r>
    </w:p>
    <w:p w14:paraId="2D73D897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формирование терминологического аппарата, связанного со сферой клавишно-пневматических язычковых и струнных щипковых инструментов;</w:t>
      </w:r>
    </w:p>
    <w:p w14:paraId="5048DFE3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6C1E8CD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80CB214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A186630" w14:textId="77777777" w:rsidR="00941BF4" w:rsidRDefault="00941BF4" w:rsidP="00941BF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культурные (ОК), общепрофессиональные (ОПК) и</w:t>
      </w:r>
      <w:r>
        <w:rPr>
          <w:rFonts w:ascii="Times New Roman" w:hAnsi="Times New Roman"/>
          <w:sz w:val="28"/>
          <w:szCs w:val="28"/>
        </w:rPr>
        <w:t xml:space="preserve"> 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514E666" w14:textId="77777777"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941BF4">
        <w:rPr>
          <w:sz w:val="28"/>
          <w:szCs w:val="28"/>
        </w:rPr>
        <w:t xml:space="preserve"> к самоорганизации и самообразованию ОК-6; </w:t>
      </w:r>
    </w:p>
    <w:p w14:paraId="6DD7C246" w14:textId="77777777"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41BF4">
        <w:rPr>
          <w:sz w:val="28"/>
          <w:szCs w:val="28"/>
        </w:rPr>
        <w:t>способность критически оценивать результаты собственной деятельности ОПК-2;</w:t>
      </w:r>
    </w:p>
    <w:p w14:paraId="0944F4DD" w14:textId="77777777"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41BF4">
        <w:rPr>
          <w:sz w:val="28"/>
          <w:szCs w:val="28"/>
        </w:rPr>
        <w:t>способность применять рациональные методы поиска, отбора, систематизации и использования информации ПК-32;</w:t>
      </w:r>
    </w:p>
    <w:p w14:paraId="35727876" w14:textId="77777777"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41BF4">
        <w:rPr>
          <w:sz w:val="28"/>
          <w:szCs w:val="28"/>
        </w:rPr>
        <w:t>способность выполнять под научным руководством исследования в области музыкально-инструментального искусства и музыкального образования ПК-33</w:t>
      </w:r>
    </w:p>
    <w:p w14:paraId="038406DC" w14:textId="77777777" w:rsidR="00956DA8" w:rsidRPr="00CB33F0" w:rsidRDefault="00BB14C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7B07DE0A" w14:textId="77777777" w:rsidR="00977CC9" w:rsidRPr="005F6ECB" w:rsidRDefault="00977CC9" w:rsidP="005F6ECB">
      <w:pPr>
        <w:pStyle w:val="a5"/>
        <w:spacing w:line="360" w:lineRule="auto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Знать</w:t>
      </w:r>
      <w:r w:rsidR="005F6ECB" w:rsidRPr="005F6ECB">
        <w:rPr>
          <w:b/>
          <w:sz w:val="28"/>
          <w:szCs w:val="28"/>
        </w:rPr>
        <w:t>:</w:t>
      </w:r>
    </w:p>
    <w:p w14:paraId="77DE27B5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зличные виды исследовательских работ</w:t>
      </w:r>
      <w:r w:rsidR="005F6ECB" w:rsidRPr="005F6ECB">
        <w:rPr>
          <w:sz w:val="28"/>
          <w:szCs w:val="28"/>
        </w:rPr>
        <w:t>;</w:t>
      </w:r>
    </w:p>
    <w:p w14:paraId="20A6312F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новные методы научного исследов</w:t>
      </w:r>
      <w:r w:rsidR="005F6ECB" w:rsidRPr="005F6ECB">
        <w:rPr>
          <w:sz w:val="28"/>
          <w:szCs w:val="28"/>
        </w:rPr>
        <w:t>ания музыкального произведения;</w:t>
      </w:r>
    </w:p>
    <w:p w14:paraId="22B9973E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блем</w:t>
      </w:r>
      <w:r w:rsidR="005F6ECB" w:rsidRPr="005F6ECB">
        <w:rPr>
          <w:sz w:val="28"/>
          <w:szCs w:val="28"/>
        </w:rPr>
        <w:t>ы</w:t>
      </w:r>
      <w:r w:rsidRPr="005F6ECB">
        <w:rPr>
          <w:sz w:val="28"/>
          <w:szCs w:val="28"/>
        </w:rPr>
        <w:t xml:space="preserve"> испол</w:t>
      </w:r>
      <w:r w:rsidR="005F6ECB" w:rsidRPr="005F6ECB">
        <w:rPr>
          <w:sz w:val="28"/>
          <w:szCs w:val="28"/>
        </w:rPr>
        <w:t>нительства и педагогики;</w:t>
      </w:r>
    </w:p>
    <w:p w14:paraId="44EBDDB8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овременные</w:t>
      </w:r>
      <w:r w:rsidR="005F6ECB" w:rsidRPr="005F6ECB">
        <w:rPr>
          <w:sz w:val="28"/>
          <w:szCs w:val="28"/>
        </w:rPr>
        <w:t xml:space="preserve"> источники получения информации;</w:t>
      </w:r>
    </w:p>
    <w:p w14:paraId="27A5BE87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руктуру научно-исследовательско</w:t>
      </w:r>
      <w:r w:rsidR="005F6ECB" w:rsidRPr="005F6ECB">
        <w:rPr>
          <w:sz w:val="28"/>
          <w:szCs w:val="28"/>
        </w:rPr>
        <w:t>й работы, основы научной логики;</w:t>
      </w:r>
    </w:p>
    <w:p w14:paraId="1C8AFCFD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современные информационные технологии, необходимые для подготовки, создания и оформления дипломного реферата; </w:t>
      </w:r>
    </w:p>
    <w:p w14:paraId="1B183561" w14:textId="77777777" w:rsidR="005F6ECB" w:rsidRPr="005F6ECB" w:rsidRDefault="005F6ECB" w:rsidP="005F6ECB">
      <w:pPr>
        <w:pStyle w:val="a5"/>
        <w:spacing w:line="360" w:lineRule="auto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У</w:t>
      </w:r>
      <w:r w:rsidR="00977CC9" w:rsidRPr="005F6ECB">
        <w:rPr>
          <w:b/>
          <w:sz w:val="28"/>
          <w:szCs w:val="28"/>
        </w:rPr>
        <w:t>меть</w:t>
      </w:r>
      <w:r w:rsidRPr="005F6ECB">
        <w:rPr>
          <w:b/>
          <w:sz w:val="28"/>
          <w:szCs w:val="28"/>
        </w:rPr>
        <w:t>:</w:t>
      </w:r>
    </w:p>
    <w:p w14:paraId="0AC477F3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босновыв</w:t>
      </w:r>
      <w:r w:rsidR="005F6ECB" w:rsidRPr="005F6ECB">
        <w:rPr>
          <w:sz w:val="28"/>
          <w:szCs w:val="28"/>
        </w:rPr>
        <w:t>ать актуальность выбранной темы;</w:t>
      </w:r>
    </w:p>
    <w:p w14:paraId="2E3A511D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формулировать и решать задачи, возникающие в ходе научно</w:t>
      </w:r>
      <w:r w:rsidR="005F6ECB" w:rsidRPr="005F6ECB">
        <w:rPr>
          <w:sz w:val="28"/>
          <w:szCs w:val="28"/>
        </w:rPr>
        <w:t>-исследовательской деятельности;</w:t>
      </w:r>
    </w:p>
    <w:p w14:paraId="0E4682FB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бирать необходимые методы исследования и применять их при изучении явлений искусства, составлять индивидуальный рабочий план;</w:t>
      </w:r>
    </w:p>
    <w:p w14:paraId="421B8890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осуществлять подбор материала для научного исследования (дипломного реферата) в области музыкального исполнительства и </w:t>
      </w:r>
      <w:r w:rsidRPr="005F6ECB">
        <w:rPr>
          <w:sz w:val="28"/>
          <w:szCs w:val="28"/>
        </w:rPr>
        <w:lastRenderedPageBreak/>
        <w:t>педагогики на базе архивных материалов, периодики, музыковедческой литературы и систематизиро</w:t>
      </w:r>
      <w:r w:rsidR="005F6ECB" w:rsidRPr="005F6ECB">
        <w:rPr>
          <w:sz w:val="28"/>
          <w:szCs w:val="28"/>
        </w:rPr>
        <w:t>вать его;</w:t>
      </w:r>
    </w:p>
    <w:p w14:paraId="3552CAB0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ботать с различными источниками информации, составлять библиографические списки, применять теоретические знания при анализе музыкальных произведений или других феноменов музы</w:t>
      </w:r>
      <w:r w:rsidR="005F6ECB" w:rsidRPr="005F6ECB">
        <w:rPr>
          <w:sz w:val="28"/>
          <w:szCs w:val="28"/>
        </w:rPr>
        <w:t>кальной культуры;</w:t>
      </w:r>
    </w:p>
    <w:p w14:paraId="44369BA0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страивать структуру научн</w:t>
      </w:r>
      <w:r w:rsidR="005F6ECB" w:rsidRPr="005F6ECB">
        <w:rPr>
          <w:sz w:val="28"/>
          <w:szCs w:val="28"/>
        </w:rPr>
        <w:t>ой работы (дипломного реферата);</w:t>
      </w:r>
    </w:p>
    <w:p w14:paraId="7DFD3338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авить за</w:t>
      </w:r>
      <w:r w:rsidR="005F6ECB" w:rsidRPr="005F6ECB">
        <w:rPr>
          <w:sz w:val="28"/>
          <w:szCs w:val="28"/>
        </w:rPr>
        <w:t>дачи и находить пути их решения;</w:t>
      </w:r>
    </w:p>
    <w:p w14:paraId="75A2F356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полнять компьютерную верстку научной работы (ди</w:t>
      </w:r>
      <w:r w:rsidR="005F6ECB" w:rsidRPr="005F6ECB">
        <w:rPr>
          <w:sz w:val="28"/>
          <w:szCs w:val="28"/>
        </w:rPr>
        <w:t>пломного реферата);</w:t>
      </w:r>
    </w:p>
    <w:p w14:paraId="075E1E29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уществлять компьютерный набор нотного текста в одной из современ</w:t>
      </w:r>
      <w:r w:rsidR="005F6ECB" w:rsidRPr="005F6ECB">
        <w:rPr>
          <w:sz w:val="28"/>
          <w:szCs w:val="28"/>
        </w:rPr>
        <w:t>ных программ;</w:t>
      </w:r>
    </w:p>
    <w:p w14:paraId="40B7BE5F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реализовывать словесное выступление (выбор темы, цель речи, поиск материала, начало, развертывание и завершение речи), выступать с докладом и вести дискуссию по теме своей работы; </w:t>
      </w:r>
    </w:p>
    <w:p w14:paraId="640F142F" w14:textId="77777777" w:rsidR="005F6ECB" w:rsidRPr="005F6ECB" w:rsidRDefault="005F6ECB" w:rsidP="005F6ECB">
      <w:pPr>
        <w:pStyle w:val="a5"/>
        <w:spacing w:line="360" w:lineRule="auto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В</w:t>
      </w:r>
      <w:r w:rsidR="00977CC9" w:rsidRPr="005F6ECB">
        <w:rPr>
          <w:b/>
          <w:sz w:val="28"/>
          <w:szCs w:val="28"/>
        </w:rPr>
        <w:t>ладеть</w:t>
      </w:r>
      <w:r w:rsidRPr="005F6ECB">
        <w:rPr>
          <w:b/>
          <w:sz w:val="28"/>
          <w:szCs w:val="28"/>
        </w:rPr>
        <w:t>:</w:t>
      </w:r>
    </w:p>
    <w:p w14:paraId="31862877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сбора и обработки информации, основными правилами конс</w:t>
      </w:r>
      <w:r w:rsidR="005F6ECB" w:rsidRPr="005F6ECB">
        <w:rPr>
          <w:sz w:val="28"/>
          <w:szCs w:val="28"/>
        </w:rPr>
        <w:t>пектирования научной литературы;</w:t>
      </w:r>
    </w:p>
    <w:p w14:paraId="02CB2B76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методологией ведения научных исследований в области музыкального искусства и педагогики, профессиональной лексикой;</w:t>
      </w:r>
    </w:p>
    <w:p w14:paraId="474EF342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онятийно-категориальным аппаратом музыкальной нау</w:t>
      </w:r>
      <w:r w:rsidR="005F6ECB" w:rsidRPr="005F6ECB">
        <w:rPr>
          <w:sz w:val="28"/>
          <w:szCs w:val="28"/>
        </w:rPr>
        <w:t>ки и педагогики;</w:t>
      </w:r>
    </w:p>
    <w:p w14:paraId="3AD6F6F5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фессиональной культурой изложения материала и навы</w:t>
      </w:r>
      <w:r w:rsidR="005F6ECB" w:rsidRPr="005F6ECB">
        <w:rPr>
          <w:sz w:val="28"/>
          <w:szCs w:val="28"/>
        </w:rPr>
        <w:t>ками научной полемики;</w:t>
      </w:r>
    </w:p>
    <w:p w14:paraId="63CCE686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использования музыковедческой литературы в процессе создания научного текста.</w:t>
      </w:r>
    </w:p>
    <w:p w14:paraId="46B4947F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18B1A29B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71B7DF4F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35FED316" w14:textId="77777777" w:rsidR="00BD11D6" w:rsidRDefault="00BD11D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0BF4B05D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451E8A32" w14:textId="77777777" w:rsidR="00BC7396" w:rsidRPr="00E03C8C" w:rsidRDefault="00BC7396" w:rsidP="00941B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941BF4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BD11D6">
        <w:rPr>
          <w:rFonts w:ascii="Times New Roman" w:hAnsi="Times New Roman" w:cs="Times New Roman"/>
          <w:sz w:val="28"/>
          <w:szCs w:val="28"/>
        </w:rPr>
        <w:t>14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, </w:t>
      </w:r>
      <w:r w:rsidR="00BD11D6">
        <w:rPr>
          <w:rFonts w:ascii="Times New Roman" w:hAnsi="Times New Roman" w:cs="Times New Roman"/>
          <w:sz w:val="28"/>
          <w:szCs w:val="28"/>
        </w:rPr>
        <w:t>их них аудиторных</w:t>
      </w:r>
      <w:r w:rsidRPr="00E03C8C">
        <w:rPr>
          <w:rFonts w:ascii="Times New Roman" w:hAnsi="Times New Roman" w:cs="Times New Roman"/>
          <w:sz w:val="28"/>
          <w:szCs w:val="28"/>
        </w:rPr>
        <w:t xml:space="preserve"> -</w:t>
      </w:r>
      <w:r w:rsidR="00941BF4">
        <w:rPr>
          <w:rFonts w:ascii="Times New Roman" w:hAnsi="Times New Roman" w:cs="Times New Roman"/>
          <w:sz w:val="28"/>
          <w:szCs w:val="28"/>
        </w:rPr>
        <w:t xml:space="preserve"> 72 часа, индивидуальные занятия – 18 часов. Время изучения – 7-8 семестры.</w:t>
      </w:r>
      <w:r w:rsidR="00BA59D0">
        <w:rPr>
          <w:rFonts w:ascii="Times New Roman" w:hAnsi="Times New Roman" w:cs="Times New Roman"/>
          <w:sz w:val="28"/>
          <w:szCs w:val="28"/>
        </w:rPr>
        <w:t xml:space="preserve"> Форма аттестации</w:t>
      </w:r>
      <w:r w:rsidR="00663455">
        <w:rPr>
          <w:rFonts w:ascii="Times New Roman" w:hAnsi="Times New Roman" w:cs="Times New Roman"/>
          <w:sz w:val="28"/>
          <w:szCs w:val="28"/>
        </w:rPr>
        <w:t>:</w:t>
      </w:r>
      <w:r w:rsidR="007D169F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663455">
        <w:rPr>
          <w:rFonts w:ascii="Times New Roman" w:hAnsi="Times New Roman" w:cs="Times New Roman"/>
          <w:sz w:val="28"/>
          <w:szCs w:val="28"/>
        </w:rPr>
        <w:t xml:space="preserve"> – 8 семестр.</w:t>
      </w:r>
    </w:p>
    <w:p w14:paraId="3FA872A9" w14:textId="77777777" w:rsidR="00BD11D6" w:rsidRDefault="00BD11D6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3C4396B6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6804"/>
        <w:gridCol w:w="1701"/>
      </w:tblGrid>
      <w:tr w:rsidR="007F5306" w:rsidRPr="00CB33F0" w14:paraId="56FB3335" w14:textId="77777777" w:rsidTr="00BD11D6">
        <w:trPr>
          <w:trHeight w:val="642"/>
        </w:trPr>
        <w:tc>
          <w:tcPr>
            <w:tcW w:w="927" w:type="dxa"/>
          </w:tcPr>
          <w:p w14:paraId="07F98B61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804" w:type="dxa"/>
          </w:tcPr>
          <w:p w14:paraId="0B64B1C1" w14:textId="77777777" w:rsidR="007F5306" w:rsidRPr="00CB33F0" w:rsidRDefault="007F5306" w:rsidP="00233094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103DE5B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7C760719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0DCE4598" w14:textId="77777777" w:rsidTr="00BD11D6">
        <w:trPr>
          <w:trHeight w:val="694"/>
        </w:trPr>
        <w:tc>
          <w:tcPr>
            <w:tcW w:w="927" w:type="dxa"/>
          </w:tcPr>
          <w:p w14:paraId="7DE84C18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14:paraId="53BC3EBC" w14:textId="77777777" w:rsidR="007F5306" w:rsidRPr="00CB33F0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Цель и задачи дисциплины «Основы научных исследований».</w:t>
            </w:r>
          </w:p>
        </w:tc>
        <w:tc>
          <w:tcPr>
            <w:tcW w:w="1701" w:type="dxa"/>
          </w:tcPr>
          <w:p w14:paraId="77BFA29C" w14:textId="77777777" w:rsidR="007F5306" w:rsidRPr="00CB33F0" w:rsidRDefault="002E4878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65D36DBE" w14:textId="77777777" w:rsidTr="00BD11D6">
        <w:trPr>
          <w:trHeight w:val="1022"/>
        </w:trPr>
        <w:tc>
          <w:tcPr>
            <w:tcW w:w="927" w:type="dxa"/>
          </w:tcPr>
          <w:p w14:paraId="3D5082B4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</w:tcPr>
          <w:p w14:paraId="54B30CDB" w14:textId="77777777" w:rsidR="007F5306" w:rsidRPr="00CB33F0" w:rsidRDefault="00D73E04" w:rsidP="002330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олучение первоначальных сведений о тематике рефератов, получения представлений об их сути, целях и задачах, логики построения. </w:t>
            </w:r>
          </w:p>
        </w:tc>
        <w:tc>
          <w:tcPr>
            <w:tcW w:w="1701" w:type="dxa"/>
          </w:tcPr>
          <w:p w14:paraId="740102C0" w14:textId="77777777" w:rsidR="007F5306" w:rsidRPr="00CB33F0" w:rsidRDefault="002E4878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6854420D" w14:textId="77777777" w:rsidTr="00BD11D6">
        <w:trPr>
          <w:trHeight w:val="540"/>
        </w:trPr>
        <w:tc>
          <w:tcPr>
            <w:tcW w:w="927" w:type="dxa"/>
          </w:tcPr>
          <w:p w14:paraId="7B2604BC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</w:tcPr>
          <w:p w14:paraId="7C90A404" w14:textId="77777777" w:rsidR="007F5306" w:rsidRPr="00CB33F0" w:rsidRDefault="00D73E04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>Основные принципы работы с каталогами библиотек и архивов. Знакомство с принципами построения систематических и алфавитных каталогов. Овладение начальными навыками конспектирования</w:t>
            </w:r>
            <w:r>
              <w:rPr>
                <w:sz w:val="28"/>
                <w:szCs w:val="28"/>
              </w:rPr>
              <w:t>,</w:t>
            </w:r>
            <w:r w:rsidRPr="00556CDA">
              <w:rPr>
                <w:sz w:val="28"/>
                <w:szCs w:val="28"/>
              </w:rPr>
              <w:t xml:space="preserve"> необходи</w:t>
            </w:r>
            <w:r>
              <w:rPr>
                <w:sz w:val="28"/>
                <w:szCs w:val="28"/>
              </w:rPr>
              <w:t>мой для реферата лите</w:t>
            </w:r>
            <w:r w:rsidRPr="00556CDA">
              <w:rPr>
                <w:sz w:val="28"/>
                <w:szCs w:val="28"/>
              </w:rPr>
              <w:t>ратуры.</w:t>
            </w:r>
          </w:p>
        </w:tc>
        <w:tc>
          <w:tcPr>
            <w:tcW w:w="1701" w:type="dxa"/>
          </w:tcPr>
          <w:p w14:paraId="53F13A3E" w14:textId="77777777" w:rsidR="007F5306" w:rsidRPr="00CB33F0" w:rsidRDefault="002E4878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6B17592F" w14:textId="77777777" w:rsidTr="00BD11D6">
        <w:trPr>
          <w:trHeight w:val="525"/>
        </w:trPr>
        <w:tc>
          <w:tcPr>
            <w:tcW w:w="927" w:type="dxa"/>
          </w:tcPr>
          <w:p w14:paraId="0376CB49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</w:tcPr>
          <w:p w14:paraId="7F616BD5" w14:textId="77777777" w:rsidR="007F5306" w:rsidRPr="00CB33F0" w:rsidRDefault="00D73E04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 xml:space="preserve">Знакомство с сутью и функционированием всемирной системы объединённых </w:t>
            </w:r>
            <w:hyperlink r:id="rId8" w:tooltip="Компьютерная сеть" w:history="1">
              <w:r w:rsidRPr="00D73E04">
                <w:rPr>
                  <w:rStyle w:val="af6"/>
                  <w:color w:val="auto"/>
                  <w:sz w:val="28"/>
                  <w:szCs w:val="28"/>
                </w:rPr>
                <w:t>компьютерных сетей</w:t>
              </w:r>
            </w:hyperlink>
            <w:r w:rsidRPr="00556CDA">
              <w:rPr>
                <w:sz w:val="28"/>
                <w:szCs w:val="28"/>
              </w:rPr>
              <w:t xml:space="preserve"> Интернет и ее поисковыми системами, с хранением информации на электронных носителях.</w:t>
            </w:r>
          </w:p>
        </w:tc>
        <w:tc>
          <w:tcPr>
            <w:tcW w:w="1701" w:type="dxa"/>
          </w:tcPr>
          <w:p w14:paraId="5772D30C" w14:textId="77777777" w:rsidR="007F5306" w:rsidRPr="00E03C8C" w:rsidRDefault="002E4878" w:rsidP="00233094">
            <w:pPr>
              <w:spacing w:after="0" w:line="240" w:lineRule="auto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77602906" w14:textId="77777777" w:rsidTr="00BD11D6">
        <w:trPr>
          <w:trHeight w:val="295"/>
        </w:trPr>
        <w:tc>
          <w:tcPr>
            <w:tcW w:w="927" w:type="dxa"/>
          </w:tcPr>
          <w:p w14:paraId="79C55A81" w14:textId="77777777" w:rsidR="007F5306" w:rsidRPr="00CB33F0" w:rsidRDefault="007F5306" w:rsidP="00233094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</w:tcPr>
          <w:p w14:paraId="232DFF93" w14:textId="77777777" w:rsidR="007F5306" w:rsidRPr="00CB33F0" w:rsidRDefault="00D73E04" w:rsidP="00233094">
            <w:pPr>
              <w:tabs>
                <w:tab w:val="left" w:pos="-2340"/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рактические навыки интервьюирования, продумывания и записи, необходимых для интервью вопросов, воспитание умения четкого их формулирования собеседнику.</w:t>
            </w:r>
          </w:p>
        </w:tc>
        <w:tc>
          <w:tcPr>
            <w:tcW w:w="1701" w:type="dxa"/>
          </w:tcPr>
          <w:p w14:paraId="36B275DB" w14:textId="77777777" w:rsidR="007F5306" w:rsidRPr="00CB33F0" w:rsidRDefault="002E4878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5B762641" w14:textId="77777777" w:rsidTr="00BD11D6">
        <w:trPr>
          <w:trHeight w:val="1326"/>
        </w:trPr>
        <w:tc>
          <w:tcPr>
            <w:tcW w:w="927" w:type="dxa"/>
          </w:tcPr>
          <w:p w14:paraId="3F12BC8C" w14:textId="77777777" w:rsidR="007F5306" w:rsidRPr="00CB33F0" w:rsidRDefault="007F5306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</w:tcPr>
          <w:p w14:paraId="4CD819F4" w14:textId="77777777" w:rsidR="007F5306" w:rsidRPr="00CB33F0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Методика составления плана реферата и расположение информации в соответствии с его построением и формулировками. Анализ типичных ошибок при создании реферата.</w:t>
            </w:r>
          </w:p>
        </w:tc>
        <w:tc>
          <w:tcPr>
            <w:tcW w:w="1701" w:type="dxa"/>
          </w:tcPr>
          <w:p w14:paraId="19689057" w14:textId="77777777" w:rsidR="007F5306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23331BD4" w14:textId="77777777" w:rsidTr="00BD11D6">
        <w:trPr>
          <w:trHeight w:val="436"/>
        </w:trPr>
        <w:tc>
          <w:tcPr>
            <w:tcW w:w="927" w:type="dxa"/>
          </w:tcPr>
          <w:p w14:paraId="5EA684D9" w14:textId="77777777" w:rsidR="007F5306" w:rsidRPr="00CB33F0" w:rsidRDefault="007F5306" w:rsidP="00233094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35434EA0" w14:textId="77777777" w:rsidR="007F5306" w:rsidRPr="00CB33F0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строения научного текста и его основных разделов – введения, основной части, заключения, списка использованной литературы. </w:t>
            </w:r>
          </w:p>
        </w:tc>
        <w:tc>
          <w:tcPr>
            <w:tcW w:w="1701" w:type="dxa"/>
          </w:tcPr>
          <w:p w14:paraId="722C2923" w14:textId="77777777" w:rsidR="007F5306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22DF62A6" w14:textId="77777777" w:rsidTr="00BD11D6">
        <w:trPr>
          <w:trHeight w:val="436"/>
        </w:trPr>
        <w:tc>
          <w:tcPr>
            <w:tcW w:w="927" w:type="dxa"/>
          </w:tcPr>
          <w:p w14:paraId="7ABF4E15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18237311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Основные понятия </w:t>
            </w:r>
            <w:r w:rsidRPr="00556CDA">
              <w:rPr>
                <w:iCs/>
                <w:sz w:val="28"/>
                <w:szCs w:val="28"/>
              </w:rPr>
              <w:t>стилистики научной работы</w:t>
            </w:r>
            <w:r w:rsidRPr="00556CDA">
              <w:rPr>
                <w:sz w:val="28"/>
                <w:szCs w:val="28"/>
              </w:rPr>
              <w:t xml:space="preserve">. Правила подбора синонимов для искоренения </w:t>
            </w:r>
            <w:r w:rsidR="002E4878">
              <w:rPr>
                <w:sz w:val="28"/>
                <w:szCs w:val="28"/>
              </w:rPr>
              <w:t>6</w:t>
            </w:r>
            <w:r w:rsidRPr="00556CDA">
              <w:rPr>
                <w:sz w:val="28"/>
                <w:szCs w:val="28"/>
              </w:rPr>
              <w:t xml:space="preserve">повторов слов и выражений. </w:t>
            </w:r>
          </w:p>
        </w:tc>
        <w:tc>
          <w:tcPr>
            <w:tcW w:w="1701" w:type="dxa"/>
          </w:tcPr>
          <w:p w14:paraId="23021B55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3DE0E3DD" w14:textId="77777777" w:rsidTr="00BD11D6">
        <w:trPr>
          <w:trHeight w:val="436"/>
        </w:trPr>
        <w:tc>
          <w:tcPr>
            <w:tcW w:w="927" w:type="dxa"/>
          </w:tcPr>
          <w:p w14:paraId="6ED83AD1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78554CD3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Закономерности использования цитат. Усвоение необходимой меры цитирования во избежание перенасыщенности собственного текста цитатами.</w:t>
            </w:r>
          </w:p>
        </w:tc>
        <w:tc>
          <w:tcPr>
            <w:tcW w:w="1701" w:type="dxa"/>
          </w:tcPr>
          <w:p w14:paraId="7B711FE1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226716BF" w14:textId="77777777" w:rsidTr="00BD11D6">
        <w:trPr>
          <w:trHeight w:val="436"/>
        </w:trPr>
        <w:tc>
          <w:tcPr>
            <w:tcW w:w="927" w:type="dxa"/>
          </w:tcPr>
          <w:p w14:paraId="77926920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46D7FAA5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Основные правила цитирования и ссылок на источники. Практическое освоение приемов и методов </w:t>
            </w:r>
            <w:r w:rsidRPr="00556CDA">
              <w:rPr>
                <w:sz w:val="28"/>
                <w:szCs w:val="28"/>
              </w:rPr>
              <w:lastRenderedPageBreak/>
              <w:t>цитирования.</w:t>
            </w:r>
          </w:p>
        </w:tc>
        <w:tc>
          <w:tcPr>
            <w:tcW w:w="1701" w:type="dxa"/>
          </w:tcPr>
          <w:p w14:paraId="66B755E5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D73E04" w:rsidRPr="00CB33F0" w14:paraId="2524A6FF" w14:textId="77777777" w:rsidTr="00BD11D6">
        <w:trPr>
          <w:trHeight w:val="436"/>
        </w:trPr>
        <w:tc>
          <w:tcPr>
            <w:tcW w:w="927" w:type="dxa"/>
          </w:tcPr>
          <w:p w14:paraId="67E06E15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14:paraId="27EC0D86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Типичные грамматические, стилистические, пунктуационные ошибки и устранение в специально подготовленных для этого текстах.</w:t>
            </w:r>
          </w:p>
        </w:tc>
        <w:tc>
          <w:tcPr>
            <w:tcW w:w="1701" w:type="dxa"/>
          </w:tcPr>
          <w:p w14:paraId="25CF84C1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45AC728C" w14:textId="77777777" w:rsidTr="00BD11D6">
        <w:trPr>
          <w:trHeight w:val="1493"/>
        </w:trPr>
        <w:tc>
          <w:tcPr>
            <w:tcW w:w="927" w:type="dxa"/>
          </w:tcPr>
          <w:p w14:paraId="0A275809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22690B1E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рактическое занятие по изложение содержания реферата. Первоначальные понятия о работе в редакторе </w:t>
            </w:r>
            <w:r w:rsidRPr="00556CDA">
              <w:rPr>
                <w:sz w:val="28"/>
                <w:szCs w:val="28"/>
                <w:lang w:val="en-US"/>
              </w:rPr>
              <w:t>Microsoft</w:t>
            </w:r>
            <w:r w:rsidRPr="00556CDA">
              <w:rPr>
                <w:sz w:val="28"/>
                <w:szCs w:val="28"/>
              </w:rPr>
              <w:t xml:space="preserve">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 и его различных версиях (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3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7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10), интерфейс этих версий. </w:t>
            </w:r>
          </w:p>
        </w:tc>
        <w:tc>
          <w:tcPr>
            <w:tcW w:w="1701" w:type="dxa"/>
          </w:tcPr>
          <w:p w14:paraId="32DC3A11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650E7C06" w14:textId="77777777" w:rsidTr="00BD11D6">
        <w:trPr>
          <w:trHeight w:val="436"/>
        </w:trPr>
        <w:tc>
          <w:tcPr>
            <w:tcW w:w="927" w:type="dxa"/>
          </w:tcPr>
          <w:p w14:paraId="03B32C92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14:paraId="0BC18A00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Начальные сведения о нотно-музыкальных программах, верстальных компьютерных программах.</w:t>
            </w:r>
          </w:p>
        </w:tc>
        <w:tc>
          <w:tcPr>
            <w:tcW w:w="1701" w:type="dxa"/>
          </w:tcPr>
          <w:p w14:paraId="1AD7D4E1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07AC17B4" w14:textId="77777777" w:rsidTr="00BD11D6">
        <w:trPr>
          <w:trHeight w:val="436"/>
        </w:trPr>
        <w:tc>
          <w:tcPr>
            <w:tcW w:w="927" w:type="dxa"/>
          </w:tcPr>
          <w:p w14:paraId="77B8EC89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14:paraId="0C57355D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Составление библиографических описаний и ссылок на источники данного реферата</w:t>
            </w:r>
          </w:p>
        </w:tc>
        <w:tc>
          <w:tcPr>
            <w:tcW w:w="1701" w:type="dxa"/>
          </w:tcPr>
          <w:p w14:paraId="08A6F25A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43219D71" w14:textId="77777777" w:rsidTr="00BD11D6">
        <w:trPr>
          <w:trHeight w:val="436"/>
        </w:trPr>
        <w:tc>
          <w:tcPr>
            <w:tcW w:w="927" w:type="dxa"/>
          </w:tcPr>
          <w:p w14:paraId="7015FFEC" w14:textId="77777777" w:rsidR="00D73E04" w:rsidRPr="00CB33F0" w:rsidRDefault="00D73E04" w:rsidP="002330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14:paraId="1707EF08" w14:textId="77777777" w:rsidR="00D73E04" w:rsidRPr="00556CDA" w:rsidRDefault="00D73E04" w:rsidP="00233094">
            <w:pPr>
              <w:tabs>
                <w:tab w:val="left" w:pos="942"/>
                <w:tab w:val="left" w:pos="27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одготовка вступительного слова к защите реферата и аргументации его положений</w:t>
            </w:r>
          </w:p>
        </w:tc>
        <w:tc>
          <w:tcPr>
            <w:tcW w:w="1701" w:type="dxa"/>
          </w:tcPr>
          <w:p w14:paraId="2669C7C5" w14:textId="77777777" w:rsidR="00D73E04" w:rsidRPr="00CB33F0" w:rsidRDefault="002E4878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40AEBAC5" w14:textId="77777777" w:rsidTr="00BD11D6">
        <w:trPr>
          <w:trHeight w:val="465"/>
        </w:trPr>
        <w:tc>
          <w:tcPr>
            <w:tcW w:w="927" w:type="dxa"/>
          </w:tcPr>
          <w:p w14:paraId="7BA1DFD3" w14:textId="77777777" w:rsidR="007F5306" w:rsidRPr="00CB33F0" w:rsidRDefault="007F5306" w:rsidP="00233094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0C149173" w14:textId="77777777" w:rsidR="007F5306" w:rsidRPr="00CB33F0" w:rsidRDefault="007F5306" w:rsidP="00233094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C1C9C8E" w14:textId="77777777" w:rsidR="007F5306" w:rsidRPr="00CB33F0" w:rsidRDefault="002E4878" w:rsidP="00233094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0A3FE07A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F9351AE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61B1643D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6D5F64C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7FAB1B35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контрольной </w:t>
      </w:r>
      <w:proofErr w:type="gramStart"/>
      <w:r w:rsidRPr="00CB33F0">
        <w:rPr>
          <w:sz w:val="28"/>
          <w:szCs w:val="28"/>
        </w:rPr>
        <w:t>работы  или</w:t>
      </w:r>
      <w:proofErr w:type="gramEnd"/>
      <w:r w:rsidRPr="00CB33F0">
        <w:rPr>
          <w:sz w:val="28"/>
          <w:szCs w:val="28"/>
        </w:rPr>
        <w:t xml:space="preserve"> тестирования по укрупненным разделам дисциплины.</w:t>
      </w:r>
    </w:p>
    <w:p w14:paraId="623FC181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42EF5871" w14:textId="77777777" w:rsidR="00663455" w:rsidRPr="00CB33F0" w:rsidRDefault="007F5306" w:rsidP="0066345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="00663455" w:rsidRPr="00CB33F0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14:paraId="7320B413" w14:textId="77777777" w:rsidR="00663455" w:rsidRPr="00CB33F0" w:rsidRDefault="007F5306" w:rsidP="0066345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="00663455" w:rsidRPr="00CB33F0">
        <w:rPr>
          <w:sz w:val="28"/>
          <w:szCs w:val="28"/>
        </w:rPr>
        <w:t xml:space="preserve">характеризует обучающегося как не справившегося с изучением дисциплины в соответствии с программными требованиями. </w:t>
      </w:r>
    </w:p>
    <w:p w14:paraId="48A9329D" w14:textId="77777777" w:rsidR="00BD11D6" w:rsidRDefault="00BD11D6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E0798AA" w14:textId="77777777" w:rsidR="00233094" w:rsidRDefault="00233094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4786D41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3B0412A2" w14:textId="77777777" w:rsidR="002E4878" w:rsidRPr="000E0FCB" w:rsidRDefault="002E4878" w:rsidP="000871CF">
      <w:pPr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ются класс № 48</w:t>
      </w:r>
      <w:r w:rsidR="000871CF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>ояль «</w:t>
      </w:r>
      <w:proofErr w:type="spellStart"/>
      <w:r w:rsidRPr="00F91925">
        <w:rPr>
          <w:sz w:val="28"/>
          <w:szCs w:val="28"/>
        </w:rPr>
        <w:t>Блютнер</w:t>
      </w:r>
      <w:proofErr w:type="spellEnd"/>
      <w:r w:rsidRPr="00F91925">
        <w:rPr>
          <w:sz w:val="28"/>
          <w:szCs w:val="28"/>
        </w:rPr>
        <w:t>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</w:t>
      </w:r>
      <w:proofErr w:type="spellStart"/>
      <w:r w:rsidRPr="00F91925">
        <w:rPr>
          <w:sz w:val="28"/>
          <w:szCs w:val="28"/>
        </w:rPr>
        <w:t>Фестер</w:t>
      </w:r>
      <w:proofErr w:type="spellEnd"/>
      <w:r w:rsidRPr="00F91925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264B9749" w14:textId="77777777" w:rsidR="00BD11D6" w:rsidRDefault="00BD11D6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CF79B78" w14:textId="77777777" w:rsidR="00956DA8" w:rsidRPr="00CB33F0" w:rsidRDefault="00E03C8C" w:rsidP="00BD11D6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2141D2B" w14:textId="77777777" w:rsidR="00956DA8" w:rsidRPr="00CB33F0" w:rsidRDefault="00956DA8" w:rsidP="00BD11D6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58AFB48A" w14:textId="77777777" w:rsidR="007D169F" w:rsidRPr="00BD11D6" w:rsidRDefault="007D169F" w:rsidP="00BD11D6">
      <w:pPr>
        <w:spacing w:after="0" w:line="360" w:lineRule="auto"/>
        <w:jc w:val="center"/>
        <w:rPr>
          <w:sz w:val="28"/>
          <w:szCs w:val="28"/>
          <w:u w:val="single"/>
        </w:rPr>
      </w:pPr>
      <w:r w:rsidRPr="00BD11D6">
        <w:rPr>
          <w:sz w:val="28"/>
          <w:szCs w:val="28"/>
          <w:u w:val="single"/>
        </w:rPr>
        <w:t>Основная</w:t>
      </w:r>
      <w:r w:rsidR="00BD11D6">
        <w:rPr>
          <w:sz w:val="28"/>
          <w:szCs w:val="28"/>
          <w:u w:val="single"/>
        </w:rPr>
        <w:t>:</w:t>
      </w:r>
    </w:p>
    <w:p w14:paraId="67ADFBA2" w14:textId="77777777" w:rsidR="007D169F" w:rsidRPr="00B97478" w:rsidRDefault="007D169F" w:rsidP="00BD11D6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Г.И. Школа игры на балалайке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самоучитель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6 с. — Режим доступа: https://e.lanbook.com/book/2896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89B5D1B" w14:textId="77777777" w:rsidR="007D169F" w:rsidRPr="00B97478" w:rsidRDefault="007D169F" w:rsidP="00BD11D6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B4F93D3" w14:textId="77777777" w:rsidR="007D169F" w:rsidRPr="00B97478" w:rsidRDefault="007D169F" w:rsidP="00BD11D6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Рачина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Б.С. Педагогическая практика: подготовка педагога-музыкант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Б.С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Рачина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5. — 512 с. — Режим доступа: https://e.lanbook.com/book/58833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6E6D646" w14:textId="77777777" w:rsidR="007D169F" w:rsidRPr="00B97478" w:rsidRDefault="007D169F" w:rsidP="00BD11D6">
      <w:pPr>
        <w:pStyle w:val="ae"/>
        <w:numPr>
          <w:ilvl w:val="0"/>
          <w:numId w:val="47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В.И. Традиции и новаторство. Вопросы теории, истории музыки и музыкальной педагогик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20 с. — Режим доступа: https://e.lanbook.com/book/10388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0B7265A" w14:textId="77777777" w:rsidR="007D169F" w:rsidRPr="00B97478" w:rsidRDefault="007D169F" w:rsidP="00BD11D6">
      <w:p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3D472C41" w14:textId="77777777" w:rsidR="007D169F" w:rsidRPr="00BD11D6" w:rsidRDefault="007D169F" w:rsidP="00BD11D6">
      <w:pPr>
        <w:spacing w:after="0" w:line="360" w:lineRule="auto"/>
        <w:jc w:val="center"/>
        <w:rPr>
          <w:sz w:val="28"/>
          <w:szCs w:val="28"/>
          <w:u w:val="single"/>
        </w:rPr>
      </w:pPr>
      <w:r w:rsidRPr="00BD11D6">
        <w:rPr>
          <w:sz w:val="28"/>
          <w:szCs w:val="28"/>
          <w:u w:val="single"/>
        </w:rPr>
        <w:t>Дополнительная</w:t>
      </w:r>
      <w:r w:rsidR="00BD11D6">
        <w:rPr>
          <w:sz w:val="28"/>
          <w:szCs w:val="28"/>
          <w:u w:val="single"/>
        </w:rPr>
        <w:t>:</w:t>
      </w:r>
    </w:p>
    <w:p w14:paraId="6E798045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D11D6">
        <w:rPr>
          <w:sz w:val="28"/>
          <w:szCs w:val="28"/>
        </w:rPr>
        <w:t>Андрюшенков</w:t>
      </w:r>
      <w:proofErr w:type="spellEnd"/>
      <w:r w:rsidRPr="00BD11D6">
        <w:rPr>
          <w:sz w:val="28"/>
          <w:szCs w:val="28"/>
        </w:rPr>
        <w:t>, Г.И.</w:t>
      </w:r>
      <w:r w:rsidRPr="00B97478">
        <w:rPr>
          <w:i/>
          <w:sz w:val="28"/>
          <w:szCs w:val="28"/>
        </w:rPr>
        <w:t xml:space="preserve">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</w:t>
      </w:r>
      <w:r w:rsidRPr="00B97478">
        <w:rPr>
          <w:sz w:val="28"/>
          <w:szCs w:val="28"/>
        </w:rPr>
        <w:lastRenderedPageBreak/>
        <w:t>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63ABBEB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56481317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261148B3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Ф. О дирижирован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01ED1B9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9605FC1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14635C6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Саратов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D89B9CE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7A9FB9C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F267F76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онография / А. Е. Лебедев. - </w:t>
      </w:r>
      <w:proofErr w:type="gramStart"/>
      <w:r w:rsidRPr="00B97478">
        <w:rPr>
          <w:sz w:val="28"/>
          <w:szCs w:val="28"/>
        </w:rPr>
        <w:t>Саратов :</w:t>
      </w:r>
      <w:proofErr w:type="gramEnd"/>
      <w:r w:rsidRPr="00B97478">
        <w:rPr>
          <w:sz w:val="28"/>
          <w:szCs w:val="28"/>
        </w:rPr>
        <w:t xml:space="preserve"> Изд-во СГК им. Л.В. Собинова, 2013. - 530 с. - ISBN 978-5-94841-151-4.</w:t>
      </w:r>
    </w:p>
    <w:p w14:paraId="02F4D260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5374DC6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5AF4E71" w14:textId="77777777" w:rsidR="007D169F" w:rsidRPr="00B97478" w:rsidRDefault="007D169F" w:rsidP="00BD11D6">
      <w:pPr>
        <w:pStyle w:val="ae"/>
        <w:numPr>
          <w:ilvl w:val="0"/>
          <w:numId w:val="48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7D169F" w:rsidRPr="00B97478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2D7A" w14:textId="77777777" w:rsidR="00B07EBE" w:rsidRDefault="00B07EBE" w:rsidP="00C522B6">
      <w:pPr>
        <w:spacing w:after="0" w:line="240" w:lineRule="auto"/>
      </w:pPr>
      <w:r>
        <w:separator/>
      </w:r>
    </w:p>
  </w:endnote>
  <w:endnote w:type="continuationSeparator" w:id="0">
    <w:p w14:paraId="4AB71A97" w14:textId="77777777" w:rsidR="00B07EBE" w:rsidRDefault="00B07EBE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3843" w14:textId="77777777" w:rsidR="00AF1CF7" w:rsidRDefault="009F445E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33094">
      <w:rPr>
        <w:noProof/>
      </w:rPr>
      <w:t>7</w:t>
    </w:r>
    <w:r>
      <w:fldChar w:fldCharType="end"/>
    </w:r>
  </w:p>
  <w:p w14:paraId="2F5D6D09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A5E9" w14:textId="77777777" w:rsidR="00B07EBE" w:rsidRDefault="00B07EBE" w:rsidP="00C522B6">
      <w:pPr>
        <w:spacing w:after="0" w:line="240" w:lineRule="auto"/>
      </w:pPr>
      <w:r>
        <w:separator/>
      </w:r>
    </w:p>
  </w:footnote>
  <w:footnote w:type="continuationSeparator" w:id="0">
    <w:p w14:paraId="57FDF803" w14:textId="77777777" w:rsidR="00B07EBE" w:rsidRDefault="00B07EBE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7CE"/>
    <w:multiLevelType w:val="hybridMultilevel"/>
    <w:tmpl w:val="4E50D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1407B3"/>
    <w:multiLevelType w:val="hybridMultilevel"/>
    <w:tmpl w:val="3B5ED2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55E3D17"/>
    <w:multiLevelType w:val="hybridMultilevel"/>
    <w:tmpl w:val="B6E2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1"/>
    <w:multiLevelType w:val="hybridMultilevel"/>
    <w:tmpl w:val="4D90F5EE"/>
    <w:lvl w:ilvl="0" w:tplc="7E68D424">
      <w:start w:val="1"/>
      <w:numFmt w:val="bullet"/>
      <w:lvlText w:val=""/>
      <w:lvlJc w:val="left"/>
      <w:pPr>
        <w:tabs>
          <w:tab w:val="num" w:pos="963"/>
        </w:tabs>
        <w:ind w:left="96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4A2204"/>
    <w:multiLevelType w:val="hybridMultilevel"/>
    <w:tmpl w:val="6EA6656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4E6F39"/>
    <w:multiLevelType w:val="hybridMultilevel"/>
    <w:tmpl w:val="389E582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4F102F"/>
    <w:multiLevelType w:val="hybridMultilevel"/>
    <w:tmpl w:val="F79EE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C27CF2"/>
    <w:multiLevelType w:val="hybridMultilevel"/>
    <w:tmpl w:val="22C89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21"/>
  </w:num>
  <w:num w:numId="4">
    <w:abstractNumId w:val="18"/>
  </w:num>
  <w:num w:numId="5">
    <w:abstractNumId w:val="14"/>
  </w:num>
  <w:num w:numId="6">
    <w:abstractNumId w:val="16"/>
  </w:num>
  <w:num w:numId="7">
    <w:abstractNumId w:val="1"/>
  </w:num>
  <w:num w:numId="8">
    <w:abstractNumId w:val="24"/>
  </w:num>
  <w:num w:numId="9">
    <w:abstractNumId w:val="36"/>
  </w:num>
  <w:num w:numId="10">
    <w:abstractNumId w:val="19"/>
  </w:num>
  <w:num w:numId="11">
    <w:abstractNumId w:val="15"/>
  </w:num>
  <w:num w:numId="12">
    <w:abstractNumId w:val="45"/>
  </w:num>
  <w:num w:numId="13">
    <w:abstractNumId w:val="33"/>
  </w:num>
  <w:num w:numId="14">
    <w:abstractNumId w:val="22"/>
  </w:num>
  <w:num w:numId="15">
    <w:abstractNumId w:val="25"/>
  </w:num>
  <w:num w:numId="16">
    <w:abstractNumId w:val="17"/>
  </w:num>
  <w:num w:numId="17">
    <w:abstractNumId w:val="32"/>
  </w:num>
  <w:num w:numId="18">
    <w:abstractNumId w:val="37"/>
  </w:num>
  <w:num w:numId="19">
    <w:abstractNumId w:val="35"/>
  </w:num>
  <w:num w:numId="20">
    <w:abstractNumId w:val="39"/>
  </w:num>
  <w:num w:numId="21">
    <w:abstractNumId w:val="5"/>
  </w:num>
  <w:num w:numId="22">
    <w:abstractNumId w:val="44"/>
  </w:num>
  <w:num w:numId="23">
    <w:abstractNumId w:val="11"/>
  </w:num>
  <w:num w:numId="24">
    <w:abstractNumId w:val="30"/>
  </w:num>
  <w:num w:numId="25">
    <w:abstractNumId w:val="6"/>
  </w:num>
  <w:num w:numId="26">
    <w:abstractNumId w:val="46"/>
  </w:num>
  <w:num w:numId="27">
    <w:abstractNumId w:val="7"/>
  </w:num>
  <w:num w:numId="28">
    <w:abstractNumId w:val="34"/>
  </w:num>
  <w:num w:numId="29">
    <w:abstractNumId w:val="38"/>
  </w:num>
  <w:num w:numId="30">
    <w:abstractNumId w:val="2"/>
  </w:num>
  <w:num w:numId="31">
    <w:abstractNumId w:val="31"/>
  </w:num>
  <w:num w:numId="32">
    <w:abstractNumId w:val="3"/>
  </w:num>
  <w:num w:numId="33">
    <w:abstractNumId w:val="47"/>
  </w:num>
  <w:num w:numId="34">
    <w:abstractNumId w:val="10"/>
  </w:num>
  <w:num w:numId="35">
    <w:abstractNumId w:val="4"/>
  </w:num>
  <w:num w:numId="36">
    <w:abstractNumId w:val="26"/>
  </w:num>
  <w:num w:numId="37">
    <w:abstractNumId w:val="40"/>
  </w:num>
  <w:num w:numId="38">
    <w:abstractNumId w:val="43"/>
  </w:num>
  <w:num w:numId="39">
    <w:abstractNumId w:val="29"/>
  </w:num>
  <w:num w:numId="40">
    <w:abstractNumId w:val="20"/>
  </w:num>
  <w:num w:numId="41">
    <w:abstractNumId w:val="13"/>
  </w:num>
  <w:num w:numId="42">
    <w:abstractNumId w:val="41"/>
  </w:num>
  <w:num w:numId="43">
    <w:abstractNumId w:val="28"/>
  </w:num>
  <w:num w:numId="44">
    <w:abstractNumId w:val="0"/>
  </w:num>
  <w:num w:numId="45">
    <w:abstractNumId w:val="27"/>
  </w:num>
  <w:num w:numId="46">
    <w:abstractNumId w:val="23"/>
  </w:num>
  <w:num w:numId="47">
    <w:abstractNumId w:val="1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1F87"/>
    <w:rsid w:val="000871CF"/>
    <w:rsid w:val="000A5308"/>
    <w:rsid w:val="001C37A9"/>
    <w:rsid w:val="00202EBF"/>
    <w:rsid w:val="00233094"/>
    <w:rsid w:val="0026560D"/>
    <w:rsid w:val="002C58A3"/>
    <w:rsid w:val="002E1B77"/>
    <w:rsid w:val="002E4878"/>
    <w:rsid w:val="004276B2"/>
    <w:rsid w:val="00495DA7"/>
    <w:rsid w:val="00583505"/>
    <w:rsid w:val="005B7CC3"/>
    <w:rsid w:val="005F6ECB"/>
    <w:rsid w:val="00601C2F"/>
    <w:rsid w:val="00663455"/>
    <w:rsid w:val="00670400"/>
    <w:rsid w:val="0073155A"/>
    <w:rsid w:val="0078781C"/>
    <w:rsid w:val="007C4E28"/>
    <w:rsid w:val="007D169F"/>
    <w:rsid w:val="007F5306"/>
    <w:rsid w:val="0083632E"/>
    <w:rsid w:val="00941BF4"/>
    <w:rsid w:val="00956DA8"/>
    <w:rsid w:val="00977CC9"/>
    <w:rsid w:val="009A4472"/>
    <w:rsid w:val="009A56D7"/>
    <w:rsid w:val="009F445E"/>
    <w:rsid w:val="00AB317E"/>
    <w:rsid w:val="00AF1CF7"/>
    <w:rsid w:val="00B07EBE"/>
    <w:rsid w:val="00B350BF"/>
    <w:rsid w:val="00B65D6D"/>
    <w:rsid w:val="00BA354D"/>
    <w:rsid w:val="00BA3ACE"/>
    <w:rsid w:val="00BA525D"/>
    <w:rsid w:val="00BA59D0"/>
    <w:rsid w:val="00BB11B8"/>
    <w:rsid w:val="00BB14CC"/>
    <w:rsid w:val="00BC7396"/>
    <w:rsid w:val="00BD11D6"/>
    <w:rsid w:val="00BD5D9F"/>
    <w:rsid w:val="00BF695B"/>
    <w:rsid w:val="00C520B8"/>
    <w:rsid w:val="00C522B6"/>
    <w:rsid w:val="00CB33F0"/>
    <w:rsid w:val="00CD4DDD"/>
    <w:rsid w:val="00D73E04"/>
    <w:rsid w:val="00D8116E"/>
    <w:rsid w:val="00DC0E7D"/>
    <w:rsid w:val="00E03C8C"/>
    <w:rsid w:val="00E7786F"/>
    <w:rsid w:val="00EA420C"/>
    <w:rsid w:val="00EC4246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C70C"/>
  <w15:docId w15:val="{E81FFEC1-D455-4E4D-9FCA-7AAEC71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4C6-95AC-48C8-B117-B8D3FEB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8</cp:revision>
  <cp:lastPrinted>2018-02-26T11:53:00Z</cp:lastPrinted>
  <dcterms:created xsi:type="dcterms:W3CDTF">2018-02-26T11:11:00Z</dcterms:created>
  <dcterms:modified xsi:type="dcterms:W3CDTF">2021-12-12T14:12:00Z</dcterms:modified>
</cp:coreProperties>
</file>